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C1CE" w14:textId="77777777" w:rsidR="005507EA" w:rsidRPr="008E1971" w:rsidRDefault="005507EA" w:rsidP="005507EA">
      <w:pPr>
        <w:rPr>
          <w:rFonts w:ascii="Arial Narrow" w:hAnsi="Arial Narrow"/>
          <w:b/>
          <w:color w:val="FFFFFF"/>
          <w:sz w:val="20"/>
        </w:rPr>
      </w:pPr>
    </w:p>
    <w:p w14:paraId="0CD2BE9A" w14:textId="77777777" w:rsidR="005507EA" w:rsidRPr="008E1971" w:rsidRDefault="005507EA" w:rsidP="005507EA">
      <w:pPr>
        <w:rPr>
          <w:rFonts w:ascii="Arial Narrow" w:hAnsi="Arial Narrow"/>
          <w:b/>
          <w:color w:val="FFFFFF"/>
          <w:sz w:val="44"/>
          <w:szCs w:val="44"/>
        </w:rPr>
      </w:pPr>
      <w:r>
        <w:rPr>
          <w:rStyle w:val="Normal"/>
          <w:rFonts w:ascii="Arial Narrow" w:hAnsi="Arial Narrow"/>
          <w:b/>
          <w:color w:val="FFFFFF"/>
          <w:sz w:val="44"/>
        </w:rPr>
        <w:t>Sammanslagning av två eller fler Rotaryklubbar:</w:t>
      </w:r>
    </w:p>
    <w:p w14:paraId="0BE6C75B" w14:textId="77777777" w:rsidR="005507EA" w:rsidRPr="008E1971" w:rsidRDefault="005507EA" w:rsidP="005507EA">
      <w:pPr>
        <w:rPr>
          <w:rFonts w:ascii="Arial Narrow" w:hAnsi="Arial Narrow"/>
          <w:b/>
          <w:color w:val="FFFFFF"/>
          <w:sz w:val="44"/>
          <w:szCs w:val="44"/>
        </w:rPr>
      </w:pPr>
      <w:r>
        <w:rPr>
          <w:rStyle w:val="Normal"/>
          <w:rFonts w:ascii="Arial Narrow" w:hAnsi="Arial Narrow"/>
          <w:b/>
          <w:color w:val="FFFFFF"/>
          <w:sz w:val="44"/>
        </w:rPr>
        <w:t>Instruktioner</w:t>
      </w:r>
    </w:p>
    <w:p w14:paraId="2F7AA462" w14:textId="65A9E5FB" w:rsidR="005507EA" w:rsidRPr="004C01A3" w:rsidRDefault="00EB5907" w:rsidP="005507EA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5EA723" wp14:editId="7ECEFC16">
            <wp:simplePos x="0" y="0"/>
            <wp:positionH relativeFrom="column">
              <wp:posOffset>-466090</wp:posOffset>
            </wp:positionH>
            <wp:positionV relativeFrom="page">
              <wp:posOffset>-17145</wp:posOffset>
            </wp:positionV>
            <wp:extent cx="7806690" cy="187706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1188" w14:textId="77777777" w:rsidR="005507EA" w:rsidRPr="004C01A3" w:rsidRDefault="005507EA" w:rsidP="005507EA">
      <w:pPr>
        <w:rPr>
          <w:rFonts w:ascii="Arial" w:hAnsi="Arial" w:cs="Arial"/>
          <w:b/>
          <w:sz w:val="20"/>
        </w:rPr>
      </w:pPr>
    </w:p>
    <w:p w14:paraId="370A3E49" w14:textId="77777777" w:rsidR="005507EA" w:rsidRPr="004C01A3" w:rsidRDefault="005507EA" w:rsidP="005507EA">
      <w:pPr>
        <w:rPr>
          <w:rFonts w:ascii="Arial" w:hAnsi="Arial" w:cs="Arial"/>
          <w:b/>
          <w:sz w:val="20"/>
        </w:rPr>
      </w:pPr>
    </w:p>
    <w:p w14:paraId="1F0452FC" w14:textId="77777777" w:rsidR="005507EA" w:rsidRPr="004C01A3" w:rsidRDefault="005507EA" w:rsidP="005507EA">
      <w:pPr>
        <w:rPr>
          <w:rFonts w:ascii="Arial" w:hAnsi="Arial" w:cs="Arial"/>
          <w:b/>
          <w:sz w:val="20"/>
        </w:rPr>
      </w:pPr>
    </w:p>
    <w:p w14:paraId="03F04692" w14:textId="77777777" w:rsidR="005507EA" w:rsidRDefault="005507EA" w:rsidP="005507EA">
      <w:pPr>
        <w:rPr>
          <w:sz w:val="22"/>
          <w:szCs w:val="22"/>
        </w:rPr>
      </w:pPr>
    </w:p>
    <w:p w14:paraId="33D00B48" w14:textId="77777777" w:rsidR="005507EA" w:rsidRDefault="005507EA" w:rsidP="005507EA">
      <w:pPr>
        <w:rPr>
          <w:sz w:val="22"/>
          <w:szCs w:val="22"/>
        </w:rPr>
      </w:pPr>
      <w:r>
        <w:rPr>
          <w:rStyle w:val="Normal"/>
          <w:sz w:val="22"/>
        </w:rPr>
        <w:t xml:space="preserve">RI-styrelsen är ansvarig för att se till att alla klubbar fungerar och definierar </w:t>
      </w:r>
      <w:r w:rsidR="00BC7057">
        <w:rPr>
          <w:rStyle w:val="Normal"/>
          <w:sz w:val="22"/>
        </w:rPr>
        <w:t>de kriterier</w:t>
      </w:r>
      <w:r>
        <w:rPr>
          <w:rStyle w:val="Normal"/>
          <w:sz w:val="22"/>
        </w:rPr>
        <w:t xml:space="preserve"> för en fungerande klubb</w:t>
      </w:r>
      <w:r w:rsidR="00BC7057">
        <w:rPr>
          <w:rStyle w:val="Normal"/>
          <w:sz w:val="22"/>
        </w:rPr>
        <w:t xml:space="preserve"> som finns</w:t>
      </w:r>
      <w:r>
        <w:rPr>
          <w:rStyle w:val="Normal"/>
          <w:sz w:val="22"/>
        </w:rPr>
        <w:t xml:space="preserve"> i </w:t>
      </w:r>
      <w:hyperlink r:id="rId12" w:history="1">
        <w:r>
          <w:rPr>
            <w:rStyle w:val="Hyperlnk"/>
            <w:sz w:val="22"/>
          </w:rPr>
          <w:t>Rotarys policysamling</w:t>
        </w:r>
      </w:hyperlink>
      <w:r>
        <w:rPr>
          <w:rStyle w:val="Normal"/>
          <w:sz w:val="22"/>
        </w:rPr>
        <w:t>. När en Rotaryklubb kämpar för att uppfylla dessa minimikrav på grund av låga medlemsantal eller andra faktorer, kanske klubben vill överväg</w:t>
      </w:r>
      <w:r w:rsidR="00BC7057">
        <w:rPr>
          <w:rStyle w:val="Normal"/>
          <w:sz w:val="22"/>
        </w:rPr>
        <w:t>a</w:t>
      </w:r>
      <w:r>
        <w:rPr>
          <w:rStyle w:val="Normal"/>
          <w:sz w:val="22"/>
        </w:rPr>
        <w:t xml:space="preserve"> en sammanslagning med en eller flera Rotaryklubbar i samma distrikt. En sammanslagen klubb kan organiseras på samma ort som en eller flera befintliga klubbar. Grannklubbar med färre än 20 medlemmar uppmuntras slås samman. </w:t>
      </w:r>
    </w:p>
    <w:p w14:paraId="4F4DA47E" w14:textId="77777777" w:rsidR="005507EA" w:rsidRDefault="005507EA" w:rsidP="005507EA">
      <w:pPr>
        <w:rPr>
          <w:sz w:val="22"/>
          <w:szCs w:val="22"/>
        </w:rPr>
      </w:pPr>
    </w:p>
    <w:p w14:paraId="70AC5FB8" w14:textId="77777777" w:rsidR="005507EA" w:rsidRDefault="005507EA" w:rsidP="005507EA">
      <w:pPr>
        <w:rPr>
          <w:sz w:val="22"/>
          <w:szCs w:val="22"/>
        </w:rPr>
      </w:pPr>
      <w:r>
        <w:rPr>
          <w:rStyle w:val="Normal"/>
          <w:sz w:val="22"/>
        </w:rPr>
        <w:t xml:space="preserve">Klubbledare som överväger en sammanslagning bör be sin distriktsguvernör om råd och vägledning. </w:t>
      </w:r>
    </w:p>
    <w:p w14:paraId="1FE10FE7" w14:textId="77777777" w:rsidR="005507EA" w:rsidRDefault="005507EA" w:rsidP="005507EA">
      <w:pPr>
        <w:pBdr>
          <w:bottom w:val="single" w:sz="12" w:space="1" w:color="auto"/>
        </w:pBdr>
        <w:rPr>
          <w:sz w:val="22"/>
          <w:szCs w:val="22"/>
        </w:rPr>
      </w:pPr>
    </w:p>
    <w:p w14:paraId="182BE6B7" w14:textId="77777777" w:rsidR="005507EA" w:rsidRDefault="005507EA" w:rsidP="005507EA">
      <w:pPr>
        <w:rPr>
          <w:sz w:val="22"/>
          <w:szCs w:val="22"/>
        </w:rPr>
      </w:pPr>
    </w:p>
    <w:p w14:paraId="673EAD21" w14:textId="77777777" w:rsidR="005507EA" w:rsidRPr="00364607" w:rsidRDefault="005507EA" w:rsidP="005507EA">
      <w:pPr>
        <w:rPr>
          <w:sz w:val="22"/>
          <w:szCs w:val="22"/>
        </w:rPr>
      </w:pPr>
      <w:r>
        <w:rPr>
          <w:rStyle w:val="Normal"/>
          <w:sz w:val="22"/>
        </w:rPr>
        <w:t>Rotaryklubbar som överväger en sammanslagning måste följa dessa steg för att ansöka om tillstånd för sammanslagningen hos RI-styrelsen:</w:t>
      </w:r>
    </w:p>
    <w:p w14:paraId="6A84C319" w14:textId="77777777" w:rsidR="005507EA" w:rsidRPr="00364607" w:rsidRDefault="005507EA" w:rsidP="005507EA">
      <w:pPr>
        <w:rPr>
          <w:sz w:val="22"/>
          <w:szCs w:val="22"/>
        </w:rPr>
      </w:pPr>
    </w:p>
    <w:p w14:paraId="023D7672" w14:textId="77777777" w:rsidR="005507EA" w:rsidRDefault="005507EA" w:rsidP="005507EA">
      <w:pPr>
        <w:rPr>
          <w:sz w:val="22"/>
          <w:szCs w:val="22"/>
        </w:rPr>
      </w:pPr>
      <w:r>
        <w:rPr>
          <w:rStyle w:val="Normal"/>
          <w:b/>
          <w:sz w:val="22"/>
        </w:rPr>
        <w:t>Steg 1:</w:t>
      </w:r>
      <w:r>
        <w:rPr>
          <w:rStyle w:val="Normal"/>
          <w:sz w:val="22"/>
        </w:rPr>
        <w:t xml:space="preserve"> Varje klubb måste rösta var för sig om sammanslagningen enligt den röstningsmetod som beskrivs i klubbens stadgar.</w:t>
      </w:r>
    </w:p>
    <w:p w14:paraId="0AF59729" w14:textId="77777777" w:rsidR="005507EA" w:rsidRDefault="005507EA" w:rsidP="005507EA">
      <w:pPr>
        <w:rPr>
          <w:sz w:val="22"/>
          <w:szCs w:val="22"/>
        </w:rPr>
      </w:pPr>
    </w:p>
    <w:p w14:paraId="0AB4A5AA" w14:textId="77777777" w:rsidR="005507EA" w:rsidRPr="00364607" w:rsidRDefault="005507EA" w:rsidP="005507EA">
      <w:pPr>
        <w:rPr>
          <w:sz w:val="22"/>
          <w:szCs w:val="22"/>
        </w:rPr>
      </w:pPr>
      <w:r>
        <w:rPr>
          <w:rStyle w:val="Normal"/>
          <w:b/>
          <w:sz w:val="22"/>
        </w:rPr>
        <w:t>Steg 2</w:t>
      </w:r>
      <w:r>
        <w:rPr>
          <w:rStyle w:val="Normal"/>
        </w:rPr>
        <w:t>:</w:t>
      </w:r>
      <w:r>
        <w:rPr>
          <w:rStyle w:val="Normal"/>
          <w:sz w:val="22"/>
        </w:rPr>
        <w:t xml:space="preserve"> Klubbarna som ska slås samman måste vara överens om följande:</w:t>
      </w:r>
    </w:p>
    <w:p w14:paraId="4F4423D8" w14:textId="77777777" w:rsidR="005507EA" w:rsidRPr="00364607" w:rsidRDefault="005507EA" w:rsidP="005507EA">
      <w:pPr>
        <w:numPr>
          <w:ilvl w:val="0"/>
          <w:numId w:val="20"/>
        </w:numPr>
        <w:rPr>
          <w:sz w:val="22"/>
          <w:szCs w:val="22"/>
        </w:rPr>
      </w:pPr>
      <w:r>
        <w:rPr>
          <w:rStyle w:val="Normal"/>
          <w:i/>
          <w:sz w:val="22"/>
        </w:rPr>
        <w:t>Namn</w:t>
      </w:r>
      <w:r>
        <w:rPr>
          <w:rStyle w:val="Normal"/>
          <w:sz w:val="22"/>
        </w:rPr>
        <w:t xml:space="preserve"> för den nya sammanslagna klubben.</w:t>
      </w:r>
    </w:p>
    <w:p w14:paraId="041FEFCA" w14:textId="77777777" w:rsidR="005507EA" w:rsidRPr="00364607" w:rsidRDefault="005507EA" w:rsidP="005507EA">
      <w:pPr>
        <w:numPr>
          <w:ilvl w:val="0"/>
          <w:numId w:val="20"/>
        </w:numPr>
        <w:rPr>
          <w:sz w:val="22"/>
          <w:szCs w:val="22"/>
        </w:rPr>
      </w:pPr>
      <w:r>
        <w:rPr>
          <w:rStyle w:val="Normal"/>
          <w:i/>
          <w:sz w:val="22"/>
        </w:rPr>
        <w:t>Datum</w:t>
      </w:r>
      <w:r>
        <w:rPr>
          <w:rStyle w:val="Normal"/>
          <w:sz w:val="22"/>
        </w:rPr>
        <w:t xml:space="preserve"> för den nya sammanslagna klubbens grundande (detta måste vara det befintliga datumet för grundandet av en av de klubbar som slås samman).</w:t>
      </w:r>
    </w:p>
    <w:p w14:paraId="583ECE8E" w14:textId="77777777" w:rsidR="005507EA" w:rsidRPr="00364607" w:rsidRDefault="005507EA" w:rsidP="005507EA">
      <w:pPr>
        <w:numPr>
          <w:ilvl w:val="0"/>
          <w:numId w:val="20"/>
        </w:numPr>
        <w:rPr>
          <w:sz w:val="22"/>
          <w:szCs w:val="22"/>
        </w:rPr>
      </w:pPr>
      <w:r>
        <w:rPr>
          <w:rStyle w:val="Normal"/>
          <w:i/>
          <w:sz w:val="22"/>
        </w:rPr>
        <w:t>Plats/område</w:t>
      </w:r>
      <w:r>
        <w:rPr>
          <w:rStyle w:val="Normal"/>
          <w:sz w:val="22"/>
        </w:rPr>
        <w:t xml:space="preserve"> för den nya sammanslagna klubbens verksamhet.</w:t>
      </w:r>
    </w:p>
    <w:p w14:paraId="7C8703EF" w14:textId="77777777" w:rsidR="005507EA" w:rsidRPr="00364607" w:rsidRDefault="005507EA" w:rsidP="005507EA">
      <w:pPr>
        <w:numPr>
          <w:ilvl w:val="0"/>
          <w:numId w:val="20"/>
        </w:numPr>
        <w:rPr>
          <w:sz w:val="22"/>
          <w:szCs w:val="22"/>
        </w:rPr>
      </w:pPr>
      <w:r>
        <w:rPr>
          <w:rStyle w:val="Normal"/>
          <w:i/>
          <w:sz w:val="22"/>
        </w:rPr>
        <w:t>Ikraftträdandedatum</w:t>
      </w:r>
      <w:r>
        <w:rPr>
          <w:rStyle w:val="Normal"/>
          <w:sz w:val="22"/>
        </w:rPr>
        <w:t xml:space="preserve"> för sammanslagningen.</w:t>
      </w:r>
    </w:p>
    <w:p w14:paraId="62AEECAC" w14:textId="77777777" w:rsidR="005507EA" w:rsidRPr="00364607" w:rsidRDefault="005507EA" w:rsidP="005507EA">
      <w:pPr>
        <w:rPr>
          <w:sz w:val="22"/>
          <w:szCs w:val="22"/>
        </w:rPr>
      </w:pPr>
    </w:p>
    <w:p w14:paraId="6BBA5E45" w14:textId="77777777" w:rsidR="005507EA" w:rsidRPr="00364607" w:rsidRDefault="005507EA" w:rsidP="005507EA">
      <w:pPr>
        <w:rPr>
          <w:sz w:val="22"/>
          <w:szCs w:val="22"/>
        </w:rPr>
      </w:pPr>
      <w:r>
        <w:rPr>
          <w:rStyle w:val="Normal"/>
          <w:b/>
          <w:sz w:val="22"/>
        </w:rPr>
        <w:t>Steg 3</w:t>
      </w:r>
      <w:r>
        <w:rPr>
          <w:rStyle w:val="Normal"/>
        </w:rPr>
        <w:t>:</w:t>
      </w:r>
      <w:r>
        <w:rPr>
          <w:rStyle w:val="Normal"/>
          <w:sz w:val="22"/>
        </w:rPr>
        <w:t xml:space="preserve"> Alla klubbar måste uppfylla sina ekonomiska skyldigheter gentemot Rotary, inklusive betalning av medlemsavgifter, prenumerationer på </w:t>
      </w:r>
      <w:r>
        <w:rPr>
          <w:rStyle w:val="Normal"/>
          <w:i/>
          <w:sz w:val="22"/>
        </w:rPr>
        <w:t>The Rotarian</w:t>
      </w:r>
      <w:r>
        <w:rPr>
          <w:rStyle w:val="Normal"/>
          <w:sz w:val="22"/>
        </w:rPr>
        <w:t xml:space="preserve"> eller annan regional tidning, beställningar av Rotarylitteratur eller material, samt eventuella andra skulder till </w:t>
      </w:r>
      <w:r>
        <w:rPr>
          <w:rStyle w:val="Normal"/>
          <w:sz w:val="22"/>
          <w:u w:val="single"/>
        </w:rPr>
        <w:t>Rotary</w:t>
      </w:r>
      <w:r>
        <w:rPr>
          <w:rStyle w:val="Normal"/>
          <w:sz w:val="22"/>
        </w:rPr>
        <w:t xml:space="preserve"> som förfallit till betalning. Om inte samtliga steg i sammanslagningsprocessen har slutförts senast vid nästa deadline för betalning av medlemsavgifter till Rotary (1 januari eller 1 juli), måste även dessa medlemsavgifter betalas av varje klubb innan sammanslagningen kan godkännas. Kontakta lämplig </w:t>
      </w:r>
      <w:hyperlink r:id="rId13" w:history="1">
        <w:r>
          <w:rPr>
            <w:rStyle w:val="Hyperlnk"/>
            <w:sz w:val="22"/>
          </w:rPr>
          <w:t>finansrepresentant</w:t>
        </w:r>
      </w:hyperlink>
      <w:r>
        <w:rPr>
          <w:rStyle w:val="Normal"/>
          <w:sz w:val="22"/>
        </w:rPr>
        <w:t xml:space="preserve"> med eventuella frågor om detta steg.  </w:t>
      </w:r>
    </w:p>
    <w:p w14:paraId="67BF6A76" w14:textId="77777777" w:rsidR="005507EA" w:rsidRPr="00364607" w:rsidRDefault="005507EA" w:rsidP="005507EA">
      <w:pPr>
        <w:rPr>
          <w:sz w:val="22"/>
          <w:szCs w:val="22"/>
        </w:rPr>
      </w:pPr>
    </w:p>
    <w:p w14:paraId="35641233" w14:textId="77777777" w:rsidR="005507EA" w:rsidRPr="00364607" w:rsidRDefault="005507EA" w:rsidP="005507EA">
      <w:pPr>
        <w:rPr>
          <w:sz w:val="22"/>
          <w:szCs w:val="22"/>
        </w:rPr>
      </w:pPr>
      <w:r>
        <w:rPr>
          <w:rStyle w:val="Normal"/>
          <w:b/>
          <w:sz w:val="22"/>
        </w:rPr>
        <w:t>Steg 4</w:t>
      </w:r>
      <w:r>
        <w:rPr>
          <w:rStyle w:val="Normal"/>
        </w:rPr>
        <w:t>:</w:t>
      </w:r>
      <w:r w:rsidR="00BC7057">
        <w:rPr>
          <w:rStyle w:val="Normal"/>
          <w:sz w:val="22"/>
        </w:rPr>
        <w:t xml:space="preserve"> </w:t>
      </w:r>
      <w:r>
        <w:rPr>
          <w:rStyle w:val="Normal"/>
          <w:sz w:val="22"/>
        </w:rPr>
        <w:t xml:space="preserve">Fyll i och skicka in följande ansökningsformulär med en uppdaterad medlemslista till lämplig </w:t>
      </w:r>
      <w:hyperlink r:id="rId14" w:history="1">
        <w:r>
          <w:rPr>
            <w:rStyle w:val="Hyperlnk"/>
            <w:sz w:val="22"/>
          </w:rPr>
          <w:t>CDS-representant</w:t>
        </w:r>
      </w:hyperlink>
      <w:r>
        <w:rPr>
          <w:rStyle w:val="Normal"/>
          <w:sz w:val="22"/>
        </w:rPr>
        <w:t>. Se också till att skicka en kopia av ansökan till distriktsguvernören och den tillträdande guvernören.</w:t>
      </w:r>
    </w:p>
    <w:p w14:paraId="5B1B067E" w14:textId="77777777" w:rsidR="005507EA" w:rsidRPr="00364607" w:rsidRDefault="005507EA" w:rsidP="005507EA">
      <w:pPr>
        <w:rPr>
          <w:sz w:val="22"/>
          <w:szCs w:val="22"/>
        </w:rPr>
      </w:pPr>
    </w:p>
    <w:p w14:paraId="36D4F30E" w14:textId="77777777" w:rsidR="005507EA" w:rsidRDefault="005507EA" w:rsidP="005507EA">
      <w:pPr>
        <w:rPr>
          <w:sz w:val="22"/>
          <w:szCs w:val="22"/>
        </w:rPr>
      </w:pPr>
      <w:r>
        <w:rPr>
          <w:rStyle w:val="Normal"/>
          <w:sz w:val="22"/>
        </w:rPr>
        <w:t>CDS-representanten kontaktar den nya sammanslagna klubbens president och sekreterare när RI-styrelsen godkänt sammanslagningen eller om ytterligare uppgifter behövs.</w:t>
      </w:r>
    </w:p>
    <w:p w14:paraId="227D2D6A" w14:textId="77777777" w:rsidR="005507EA" w:rsidRDefault="005507EA" w:rsidP="005507EA">
      <w:pPr>
        <w:rPr>
          <w:sz w:val="22"/>
          <w:szCs w:val="22"/>
        </w:rPr>
      </w:pPr>
    </w:p>
    <w:p w14:paraId="3744005E" w14:textId="77777777" w:rsidR="005507EA" w:rsidRDefault="005507EA" w:rsidP="005507EA">
      <w:pPr>
        <w:rPr>
          <w:sz w:val="22"/>
          <w:szCs w:val="22"/>
        </w:rPr>
      </w:pPr>
    </w:p>
    <w:p w14:paraId="46CEED37" w14:textId="77777777" w:rsidR="005507EA" w:rsidRDefault="005507EA" w:rsidP="005507EA">
      <w:pPr>
        <w:rPr>
          <w:sz w:val="22"/>
          <w:szCs w:val="22"/>
        </w:rPr>
      </w:pPr>
    </w:p>
    <w:p w14:paraId="0B6F335F" w14:textId="77777777" w:rsidR="005507EA" w:rsidRDefault="005507EA" w:rsidP="005507EA">
      <w:pPr>
        <w:rPr>
          <w:sz w:val="22"/>
          <w:szCs w:val="22"/>
        </w:rPr>
      </w:pPr>
    </w:p>
    <w:p w14:paraId="44127590" w14:textId="77777777" w:rsidR="005507EA" w:rsidRDefault="005507EA" w:rsidP="005507EA">
      <w:pPr>
        <w:rPr>
          <w:sz w:val="22"/>
          <w:szCs w:val="22"/>
        </w:rPr>
      </w:pPr>
    </w:p>
    <w:p w14:paraId="1334FC0B" w14:textId="77777777" w:rsidR="005507EA" w:rsidRPr="00364607" w:rsidRDefault="005507EA" w:rsidP="005507EA">
      <w:pPr>
        <w:rPr>
          <w:sz w:val="22"/>
          <w:szCs w:val="22"/>
        </w:rPr>
      </w:pPr>
    </w:p>
    <w:p w14:paraId="72B5E698" w14:textId="77777777" w:rsidR="005507EA" w:rsidRDefault="005507EA">
      <w:pPr>
        <w:rPr>
          <w:sz w:val="22"/>
          <w:szCs w:val="22"/>
        </w:rPr>
      </w:pPr>
      <w:r>
        <w:br w:type="page"/>
      </w:r>
    </w:p>
    <w:p w14:paraId="475C42B0" w14:textId="37BEB828" w:rsidR="005507EA" w:rsidRDefault="00EB5907" w:rsidP="005507EA">
      <w:pPr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C3EA296" wp14:editId="1EC647D7">
            <wp:simplePos x="0" y="0"/>
            <wp:positionH relativeFrom="column">
              <wp:posOffset>-495300</wp:posOffset>
            </wp:positionH>
            <wp:positionV relativeFrom="page">
              <wp:posOffset>-7620</wp:posOffset>
            </wp:positionV>
            <wp:extent cx="7806690" cy="1877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02929" wp14:editId="6DE17B82">
                <wp:simplePos x="0" y="0"/>
                <wp:positionH relativeFrom="column">
                  <wp:posOffset>60325</wp:posOffset>
                </wp:positionH>
                <wp:positionV relativeFrom="paragraph">
                  <wp:posOffset>-533400</wp:posOffset>
                </wp:positionV>
                <wp:extent cx="4485640" cy="13798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64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F366EDD" w14:textId="77777777" w:rsidR="005507EA" w:rsidRPr="008E1971" w:rsidRDefault="005507EA" w:rsidP="005507E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647E06B" w14:textId="77777777" w:rsidR="005507EA" w:rsidRPr="008E1971" w:rsidRDefault="005507EA" w:rsidP="005507E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0E790AF8" w14:textId="77777777" w:rsidR="005507EA" w:rsidRPr="008E1971" w:rsidRDefault="005507EA" w:rsidP="005507E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54A67202" w14:textId="77777777" w:rsidR="005507EA" w:rsidRPr="008E1971" w:rsidRDefault="005507EA" w:rsidP="005507E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ormal"/>
                                <w:rFonts w:ascii="Arial Narrow" w:hAnsi="Arial Narrow"/>
                                <w:b/>
                                <w:color w:val="FFFFFF"/>
                                <w:sz w:val="44"/>
                              </w:rPr>
                              <w:t>Sammanslagning av två eller fler Rotaryklubbar:</w:t>
                            </w:r>
                          </w:p>
                          <w:p w14:paraId="10708D1F" w14:textId="77777777" w:rsidR="005507EA" w:rsidRPr="008E1971" w:rsidRDefault="005507EA" w:rsidP="005507E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Normal"/>
                                <w:rFonts w:ascii="Arial Narrow" w:hAnsi="Arial Narrow"/>
                                <w:b/>
                                <w:color w:val="FFFFFF"/>
                                <w:sz w:val="44"/>
                              </w:rPr>
                              <w:t>Ansö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29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75pt;margin-top:-42pt;width:353.2pt;height:1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" filled="f" stroked="f">
                <v:textbox>
                  <w:txbxContent>
                    <w:p w14:paraId="1F366EDD" w14:textId="77777777" w:rsidR="005507EA" w:rsidRPr="008E1971" w:rsidRDefault="005507EA" w:rsidP="005507EA">
                      <w:pPr>
                        <w:rPr>
                          <w:rFonts w:ascii="Arial Narrow" w:hAnsi="Arial Narrow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14:paraId="0647E06B" w14:textId="77777777" w:rsidR="005507EA" w:rsidRPr="008E1971" w:rsidRDefault="005507EA" w:rsidP="005507EA">
                      <w:pPr>
                        <w:rPr>
                          <w:rFonts w:ascii="Arial Narrow" w:hAnsi="Arial Narrow"/>
                          <w:b/>
                          <w:color w:val="FFFFFF"/>
                          <w:sz w:val="20"/>
                        </w:rPr>
                      </w:pPr>
                    </w:p>
                    <w:p w14:paraId="0E790AF8" w14:textId="77777777" w:rsidR="005507EA" w:rsidRPr="008E1971" w:rsidRDefault="005507EA" w:rsidP="005507EA">
                      <w:pPr>
                        <w:rPr>
                          <w:rFonts w:ascii="Arial Narrow" w:hAnsi="Arial Narrow"/>
                          <w:b/>
                          <w:color w:val="FFFFFF"/>
                          <w:sz w:val="20"/>
                        </w:rPr>
                      </w:pPr>
                    </w:p>
                    <w:p w14:paraId="54A67202" w14:textId="77777777" w:rsidR="005507EA" w:rsidRPr="008E1971" w:rsidRDefault="005507EA" w:rsidP="005507EA">
                      <w:pPr>
                        <w:rPr>
                          <w:rFonts w:ascii="Arial Narrow" w:hAnsi="Arial Narrow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Style w:val="Normal"/>
                          <w:rFonts w:ascii="Arial Narrow" w:hAnsi="Arial Narrow"/>
                          <w:b/>
                          <w:color w:val="FFFFFF"/>
                          <w:sz w:val="44"/>
                        </w:rPr>
                        <w:t>Sammanslagning av två eller fler Rotaryklubbar:</w:t>
                      </w:r>
                    </w:p>
                    <w:p w14:paraId="10708D1F" w14:textId="77777777" w:rsidR="005507EA" w:rsidRPr="008E1971" w:rsidRDefault="005507EA" w:rsidP="005507EA">
                      <w:pPr>
                        <w:rPr>
                          <w:rFonts w:ascii="Arial Narrow" w:hAnsi="Arial Narrow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Style w:val="Normal"/>
                          <w:rFonts w:ascii="Arial Narrow" w:hAnsi="Arial Narrow"/>
                          <w:b/>
                          <w:color w:val="FFFFFF"/>
                          <w:sz w:val="44"/>
                        </w:rPr>
                        <w:t>Ansökan</w:t>
                      </w:r>
                    </w:p>
                  </w:txbxContent>
                </v:textbox>
              </v:shape>
            </w:pict>
          </mc:Fallback>
        </mc:AlternateContent>
      </w:r>
    </w:p>
    <w:p w14:paraId="39774250" w14:textId="77777777" w:rsidR="005507EA" w:rsidRDefault="005507EA" w:rsidP="005507EA">
      <w:pPr>
        <w:rPr>
          <w:rFonts w:eastAsia="Times New Roman"/>
          <w:b/>
          <w:bCs/>
          <w:sz w:val="28"/>
          <w:szCs w:val="28"/>
        </w:rPr>
      </w:pPr>
    </w:p>
    <w:p w14:paraId="2F37D1E0" w14:textId="77777777" w:rsidR="005507EA" w:rsidRDefault="005507EA" w:rsidP="005507EA">
      <w:pPr>
        <w:rPr>
          <w:rFonts w:eastAsia="Times New Roman"/>
          <w:b/>
          <w:bCs/>
          <w:sz w:val="28"/>
          <w:szCs w:val="28"/>
        </w:rPr>
      </w:pPr>
    </w:p>
    <w:p w14:paraId="0B7B5DE9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p w14:paraId="16CE7DD4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p w14:paraId="0ABDDAC0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p w14:paraId="307DBC16" w14:textId="77777777" w:rsidR="005507EA" w:rsidRDefault="005507EA" w:rsidP="005507EA">
      <w:pPr>
        <w:rPr>
          <w:rFonts w:eastAsia="Times New Roman"/>
          <w:b/>
          <w:sz w:val="22"/>
          <w:szCs w:val="22"/>
        </w:rPr>
      </w:pPr>
    </w:p>
    <w:p w14:paraId="62A564A4" w14:textId="77777777" w:rsidR="005507EA" w:rsidRDefault="005507EA" w:rsidP="005507EA">
      <w:pPr>
        <w:rPr>
          <w:rFonts w:eastAsia="Times New Roman"/>
          <w:b/>
          <w:sz w:val="22"/>
          <w:szCs w:val="22"/>
        </w:rPr>
      </w:pPr>
    </w:p>
    <w:p w14:paraId="7E12E0CF" w14:textId="77777777" w:rsidR="005507EA" w:rsidRDefault="005507EA" w:rsidP="005507EA">
      <w:pPr>
        <w:rPr>
          <w:rFonts w:eastAsia="Times New Roman"/>
          <w:b/>
          <w:sz w:val="22"/>
          <w:szCs w:val="22"/>
        </w:rPr>
      </w:pPr>
    </w:p>
    <w:p w14:paraId="3547615B" w14:textId="77777777" w:rsidR="005507EA" w:rsidRPr="00540920" w:rsidRDefault="005507EA" w:rsidP="005507EA">
      <w:pPr>
        <w:rPr>
          <w:rFonts w:eastAsia="Times New Roman"/>
          <w:b/>
          <w:sz w:val="22"/>
          <w:szCs w:val="22"/>
        </w:rPr>
      </w:pPr>
      <w:r>
        <w:rPr>
          <w:rStyle w:val="Normal"/>
          <w:b/>
          <w:sz w:val="22"/>
        </w:rPr>
        <w:t>Intygande</w:t>
      </w:r>
    </w:p>
    <w:p w14:paraId="0E6EB927" w14:textId="77777777" w:rsidR="005507EA" w:rsidRDefault="005507EA" w:rsidP="005507EA">
      <w:pPr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 xml:space="preserve">Följande Rotaryklubbar har var för sig röstat för att gå samman och ansöker härmed hos </w:t>
      </w:r>
      <w:r>
        <w:rPr>
          <w:rStyle w:val="Normal"/>
          <w:sz w:val="22"/>
          <w:u w:val="single"/>
        </w:rPr>
        <w:t>RI</w:t>
      </w:r>
      <w:r>
        <w:rPr>
          <w:rStyle w:val="Normal"/>
          <w:sz w:val="22"/>
        </w:rPr>
        <w:t>:s styrelse om godkännande av sammanslagningen.</w:t>
      </w:r>
    </w:p>
    <w:p w14:paraId="48C1BF85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"/>
        <w:gridCol w:w="1666"/>
        <w:gridCol w:w="3637"/>
        <w:gridCol w:w="268"/>
        <w:gridCol w:w="1153"/>
        <w:gridCol w:w="3654"/>
      </w:tblGrid>
      <w:tr w:rsidR="005507EA" w:rsidRPr="00407440" w14:paraId="76B859F1" w14:textId="77777777" w:rsidTr="005507EA">
        <w:tc>
          <w:tcPr>
            <w:tcW w:w="422" w:type="dxa"/>
            <w:shd w:val="clear" w:color="auto" w:fill="auto"/>
            <w:vAlign w:val="bottom"/>
          </w:tcPr>
          <w:p w14:paraId="4BDD2D8E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1)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7F296B10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Rotaryklubben i</w:t>
            </w:r>
          </w:p>
        </w:tc>
        <w:tc>
          <w:tcPr>
            <w:tcW w:w="89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D33C7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5507EA" w:rsidRPr="00407440" w14:paraId="1706C680" w14:textId="77777777" w:rsidTr="005507EA">
        <w:tc>
          <w:tcPr>
            <w:tcW w:w="422" w:type="dxa"/>
            <w:shd w:val="clear" w:color="auto" w:fill="auto"/>
            <w:vAlign w:val="bottom"/>
          </w:tcPr>
          <w:p w14:paraId="195F6E1C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7D0FEFE0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atum för grundand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25E0E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98F3EB1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764CC96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Klubbnr.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990D9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5507EA" w:rsidRPr="00407440" w14:paraId="27A7F4AB" w14:textId="77777777" w:rsidTr="005507EA">
        <w:tc>
          <w:tcPr>
            <w:tcW w:w="422" w:type="dxa"/>
            <w:shd w:val="clear" w:color="auto" w:fill="auto"/>
            <w:vAlign w:val="bottom"/>
          </w:tcPr>
          <w:p w14:paraId="79F9E51A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2)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02D71707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Rotaryklubben i</w:t>
            </w:r>
          </w:p>
        </w:tc>
        <w:tc>
          <w:tcPr>
            <w:tcW w:w="89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B0F55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5507EA" w:rsidRPr="00407440" w14:paraId="060738E6" w14:textId="77777777" w:rsidTr="005507EA">
        <w:tc>
          <w:tcPr>
            <w:tcW w:w="422" w:type="dxa"/>
            <w:shd w:val="clear" w:color="auto" w:fill="auto"/>
            <w:vAlign w:val="bottom"/>
          </w:tcPr>
          <w:p w14:paraId="716204DB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5861435D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atum för grundand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621FBA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D67ED5A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70953D0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Klubbnr.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E11C4A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5507EA" w:rsidRPr="00407440" w14:paraId="73D9D3AD" w14:textId="77777777" w:rsidTr="005507EA">
        <w:tc>
          <w:tcPr>
            <w:tcW w:w="422" w:type="dxa"/>
            <w:shd w:val="clear" w:color="auto" w:fill="auto"/>
            <w:vAlign w:val="bottom"/>
          </w:tcPr>
          <w:p w14:paraId="5E1E8653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3)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541415E3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Rotaryklubben i</w:t>
            </w:r>
          </w:p>
        </w:tc>
        <w:tc>
          <w:tcPr>
            <w:tcW w:w="89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88959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5507EA" w:rsidRPr="00407440" w14:paraId="7E19D0B2" w14:textId="77777777" w:rsidTr="005507EA">
        <w:tc>
          <w:tcPr>
            <w:tcW w:w="422" w:type="dxa"/>
            <w:shd w:val="clear" w:color="auto" w:fill="auto"/>
            <w:vAlign w:val="bottom"/>
          </w:tcPr>
          <w:p w14:paraId="069A8478" w14:textId="77777777" w:rsidR="005507EA" w:rsidRPr="008E1971" w:rsidRDefault="005507EA" w:rsidP="005507EA">
            <w:pPr>
              <w:jc w:val="right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70D8A35E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atum för grundand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003AB2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DD887B9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6DB7B82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Klubbnr.: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DDFA6" w14:textId="77777777" w:rsidR="005507EA" w:rsidRPr="008E1971" w:rsidRDefault="005507EA" w:rsidP="005507EA">
            <w:pPr>
              <w:spacing w:before="120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3F68445C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p w14:paraId="1E135577" w14:textId="77777777" w:rsidR="005507EA" w:rsidRDefault="005507EA" w:rsidP="005507EA">
      <w:pPr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 xml:space="preserve">De ovan angivna klubbarna, som alla ligger i distrikt </w:t>
      </w:r>
      <w:bookmarkStart w:id="0" w:name="Text30"/>
      <w:r>
        <w:rPr>
          <w:rStyle w:val="Normal"/>
          <w:b/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Style w:val="Normal"/>
          <w:b/>
          <w:sz w:val="22"/>
          <w:u w:val="single"/>
        </w:rPr>
        <w:instrText xml:space="preserve"> FORMTEXT </w:instrText>
      </w:r>
      <w:r>
        <w:rPr>
          <w:rStyle w:val="Normal"/>
          <w:b/>
          <w:sz w:val="22"/>
          <w:u w:val="single"/>
        </w:rPr>
        <w:fldChar w:fldCharType="separate"/>
      </w:r>
      <w:r>
        <w:rPr>
          <w:rStyle w:val="Normal"/>
          <w:b/>
          <w:sz w:val="22"/>
          <w:u w:val="single"/>
        </w:rPr>
        <w:t>     </w:t>
      </w:r>
      <w:r>
        <w:rPr>
          <w:rStyle w:val="Normal"/>
          <w:b/>
          <w:sz w:val="22"/>
          <w:u w:val="single"/>
        </w:rPr>
        <w:fldChar w:fldCharType="end"/>
      </w:r>
      <w:bookmarkEnd w:id="0"/>
      <w:r>
        <w:rPr>
          <w:rStyle w:val="Normal"/>
          <w:sz w:val="22"/>
        </w:rPr>
        <w:t xml:space="preserve">, har var för sig fullgjort sina ekonomiska skyldigheter gentemot Rotary och anhåller härmed hos </w:t>
      </w:r>
      <w:r>
        <w:rPr>
          <w:rStyle w:val="Normal"/>
          <w:sz w:val="22"/>
          <w:u w:val="single"/>
        </w:rPr>
        <w:t>RI</w:t>
      </w:r>
      <w:r>
        <w:rPr>
          <w:rStyle w:val="Normal"/>
          <w:sz w:val="22"/>
        </w:rPr>
        <w:t xml:space="preserve">:s styrelse om godkännande för att gå samman till en enda Rotaryklubb under namn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4"/>
        <w:gridCol w:w="8698"/>
        <w:gridCol w:w="288"/>
      </w:tblGrid>
      <w:tr w:rsidR="005507EA" w14:paraId="2906508B" w14:textId="77777777" w:rsidTr="005507EA">
        <w:tc>
          <w:tcPr>
            <w:tcW w:w="1818" w:type="dxa"/>
            <w:shd w:val="clear" w:color="auto" w:fill="auto"/>
          </w:tcPr>
          <w:p w14:paraId="66C27A1D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Rotaryklubben i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39A1A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49CBC30B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.</w:t>
            </w:r>
          </w:p>
        </w:tc>
      </w:tr>
    </w:tbl>
    <w:p w14:paraId="724CAC46" w14:textId="77777777" w:rsidR="005507EA" w:rsidRPr="00C42095" w:rsidRDefault="005507EA" w:rsidP="005507EA">
      <w:pPr>
        <w:rPr>
          <w:rFonts w:eastAsia="Times New Roman"/>
          <w:sz w:val="22"/>
          <w:szCs w:val="22"/>
        </w:rPr>
      </w:pPr>
    </w:p>
    <w:p w14:paraId="0279FA16" w14:textId="77777777" w:rsidR="005507EA" w:rsidRPr="005E2DFF" w:rsidRDefault="005507EA" w:rsidP="005507EA">
      <w:pPr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>De sammanslagna klubbarna har valt ett av datumen ovan som datum för grundande för den sammanslagna klubben och har valt önskat datum för ikraftträdande för sammanslagnin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3"/>
        <w:gridCol w:w="3285"/>
        <w:gridCol w:w="267"/>
        <w:gridCol w:w="1937"/>
        <w:gridCol w:w="3638"/>
      </w:tblGrid>
      <w:tr w:rsidR="005507EA" w14:paraId="6D20FB25" w14:textId="77777777" w:rsidTr="005507EA">
        <w:tc>
          <w:tcPr>
            <w:tcW w:w="1548" w:type="dxa"/>
            <w:shd w:val="clear" w:color="auto" w:fill="auto"/>
            <w:vAlign w:val="bottom"/>
          </w:tcPr>
          <w:p w14:paraId="1C7BCCD3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atum för grundande av den sammanslagna klubben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D8249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82C0DE1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1D1D1EAC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atum för sammanslagning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E6D3A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54FB9AC" w14:textId="77777777" w:rsidR="005507EA" w:rsidRPr="00C42095" w:rsidRDefault="005507EA" w:rsidP="005507EA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6088"/>
      </w:tblGrid>
      <w:tr w:rsidR="005507EA" w14:paraId="18076980" w14:textId="77777777" w:rsidTr="005507EA">
        <w:tc>
          <w:tcPr>
            <w:tcW w:w="4788" w:type="dxa"/>
            <w:shd w:val="clear" w:color="auto" w:fill="auto"/>
            <w:vAlign w:val="bottom"/>
          </w:tcPr>
          <w:p w14:paraId="7E92CAD4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Platsen/området för den sammanslagna </w:t>
            </w:r>
            <w:r>
              <w:rPr>
                <w:rStyle w:val="Normal"/>
                <w:sz w:val="22"/>
                <w:u w:val="single"/>
              </w:rPr>
              <w:t>Rotary</w:t>
            </w:r>
            <w:r>
              <w:rPr>
                <w:rStyle w:val="Normal"/>
                <w:sz w:val="22"/>
              </w:rPr>
              <w:t>klubbens verksamhet skall vara</w:t>
            </w:r>
          </w:p>
        </w:tc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C34EE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14:paraId="600A706C" w14:textId="77777777" w:rsidTr="005507EA">
        <w:trPr>
          <w:trHeight w:val="152"/>
        </w:trPr>
        <w:tc>
          <w:tcPr>
            <w:tcW w:w="4788" w:type="dxa"/>
            <w:shd w:val="clear" w:color="auto" w:fill="auto"/>
            <w:vAlign w:val="bottom"/>
          </w:tcPr>
          <w:p w14:paraId="6F672193" w14:textId="77777777" w:rsidR="005507EA" w:rsidRPr="008E1971" w:rsidRDefault="005507EA" w:rsidP="005507EA">
            <w:pPr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med omgivningar.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shd w:val="clear" w:color="auto" w:fill="auto"/>
          </w:tcPr>
          <w:p w14:paraId="627FE894" w14:textId="77777777" w:rsidR="005507EA" w:rsidRPr="008E1971" w:rsidRDefault="005507EA" w:rsidP="005507E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Normal"/>
                <w:sz w:val="18"/>
              </w:rPr>
              <w:t>(ortens namn)</w:t>
            </w:r>
          </w:p>
        </w:tc>
      </w:tr>
    </w:tbl>
    <w:p w14:paraId="0B87C657" w14:textId="77777777" w:rsidR="005507EA" w:rsidRPr="00C42095" w:rsidRDefault="005507EA" w:rsidP="005507EA">
      <w:pPr>
        <w:rPr>
          <w:rFonts w:eastAsia="Times New Roman"/>
          <w:sz w:val="22"/>
          <w:szCs w:val="22"/>
        </w:rPr>
      </w:pPr>
    </w:p>
    <w:p w14:paraId="72D0A8AE" w14:textId="77777777" w:rsidR="005507EA" w:rsidRDefault="005507EA" w:rsidP="005507EA">
      <w:pPr>
        <w:spacing w:before="60"/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 xml:space="preserve">Var och en av de ovan angivna klubbarna har röstat och godkänt sammanslagningen, som träder i kraft när den godkänts av </w:t>
      </w:r>
      <w:r>
        <w:rPr>
          <w:rStyle w:val="Normal"/>
          <w:sz w:val="22"/>
          <w:u w:val="single"/>
        </w:rPr>
        <w:t>RI</w:t>
      </w:r>
      <w:r>
        <w:rPr>
          <w:rStyle w:val="Normal"/>
          <w:sz w:val="22"/>
        </w:rPr>
        <w:t>:s styrelse. Denna överenskommelse bestyrks av presidenten och sekreteraren i var och en av de ovan angivna klubbarna, liksom presidenten och sekreteraren i den sammanslagna klubben.</w:t>
      </w:r>
    </w:p>
    <w:p w14:paraId="49E41A70" w14:textId="77777777" w:rsidR="005507EA" w:rsidRDefault="005507EA" w:rsidP="005507EA">
      <w:pPr>
        <w:spacing w:before="60"/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3649"/>
        <w:gridCol w:w="268"/>
        <w:gridCol w:w="1241"/>
        <w:gridCol w:w="268"/>
        <w:gridCol w:w="3522"/>
        <w:gridCol w:w="235"/>
        <w:gridCol w:w="1194"/>
      </w:tblGrid>
      <w:tr w:rsidR="005507EA" w:rsidRPr="00E21A07" w14:paraId="6BB1610D" w14:textId="77777777" w:rsidTr="005507EA">
        <w:tc>
          <w:tcPr>
            <w:tcW w:w="411" w:type="dxa"/>
            <w:shd w:val="clear" w:color="auto" w:fill="auto"/>
          </w:tcPr>
          <w:p w14:paraId="4ED72503" w14:textId="77777777" w:rsidR="005507EA" w:rsidRPr="00EB5907" w:rsidRDefault="005507EA" w:rsidP="005507EA">
            <w:pPr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sz w:val="22"/>
              </w:rPr>
              <w:t>1)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3B444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F1755D1" w14:textId="77777777" w:rsidR="005507EA" w:rsidRPr="00EB5907" w:rsidRDefault="005507EA" w:rsidP="005507EA">
            <w:pPr>
              <w:spacing w:before="120"/>
              <w:rPr>
                <w:rFonts w:eastAsia="Times New Roman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406D8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5C77718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30997A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37CBB48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98A75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5507EA" w:rsidRPr="00E21A07" w14:paraId="336E6991" w14:textId="77777777" w:rsidTr="005507EA">
        <w:tc>
          <w:tcPr>
            <w:tcW w:w="411" w:type="dxa"/>
            <w:shd w:val="clear" w:color="auto" w:fill="auto"/>
          </w:tcPr>
          <w:p w14:paraId="0EE5128F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05B279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Presidentens underskrif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69C7A1D" w14:textId="77777777" w:rsidR="005507EA" w:rsidRPr="00EB5907" w:rsidRDefault="005507EA" w:rsidP="005507EA">
            <w:pPr>
              <w:jc w:val="center"/>
              <w:rPr>
                <w:rFonts w:eastAsia="Times New Roman"/>
                <w:b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05802D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A132FC9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D3285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Sekreterarens underskrif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2805EF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789810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</w:tr>
      <w:tr w:rsidR="005507EA" w:rsidRPr="00E21A07" w14:paraId="1D1CBFD8" w14:textId="77777777" w:rsidTr="005507EA">
        <w:tc>
          <w:tcPr>
            <w:tcW w:w="411" w:type="dxa"/>
            <w:shd w:val="clear" w:color="auto" w:fill="auto"/>
          </w:tcPr>
          <w:p w14:paraId="2DD4ABA8" w14:textId="77777777" w:rsidR="005507EA" w:rsidRPr="00EB5907" w:rsidRDefault="005507EA" w:rsidP="005507EA">
            <w:pPr>
              <w:jc w:val="center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sz w:val="22"/>
              </w:rPr>
              <w:lastRenderedPageBreak/>
              <w:t>2)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CA068D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B6A23BE" w14:textId="77777777" w:rsidR="005507EA" w:rsidRPr="00EB5907" w:rsidRDefault="005507EA" w:rsidP="005507EA">
            <w:pPr>
              <w:spacing w:before="120"/>
              <w:rPr>
                <w:rFonts w:eastAsia="Times New Roman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EA05AB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9E83C33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A4A84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E98990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4F2A75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5507EA" w:rsidRPr="00E21A07" w14:paraId="3890F645" w14:textId="77777777" w:rsidTr="005507EA">
        <w:tc>
          <w:tcPr>
            <w:tcW w:w="411" w:type="dxa"/>
            <w:shd w:val="clear" w:color="auto" w:fill="auto"/>
          </w:tcPr>
          <w:p w14:paraId="72F8862D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405BD7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Presidentens underskrif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7102BBD" w14:textId="77777777" w:rsidR="005507EA" w:rsidRPr="00EB5907" w:rsidRDefault="005507EA" w:rsidP="005507EA">
            <w:pPr>
              <w:jc w:val="center"/>
              <w:rPr>
                <w:rFonts w:eastAsia="Times New Roman"/>
                <w:b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6AA2F6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FFAA523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E0D87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Sekreterarens underskrif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379B767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7DCF93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</w:tr>
      <w:tr w:rsidR="005507EA" w:rsidRPr="00E21A07" w14:paraId="44B488C9" w14:textId="77777777" w:rsidTr="005507EA">
        <w:tc>
          <w:tcPr>
            <w:tcW w:w="411" w:type="dxa"/>
            <w:shd w:val="clear" w:color="auto" w:fill="auto"/>
          </w:tcPr>
          <w:p w14:paraId="2C4493ED" w14:textId="77777777" w:rsidR="005507EA" w:rsidRPr="00EB5907" w:rsidRDefault="005507EA" w:rsidP="005507EA">
            <w:pPr>
              <w:jc w:val="center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sz w:val="22"/>
              </w:rPr>
              <w:t>3)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BC349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8AFBFB5" w14:textId="77777777" w:rsidR="005507EA" w:rsidRPr="00EB5907" w:rsidRDefault="005507EA" w:rsidP="005507EA">
            <w:pPr>
              <w:spacing w:before="120"/>
              <w:rPr>
                <w:rFonts w:eastAsia="Times New Roman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5A43B7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6E4AFD4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A2485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97C741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3C048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5507EA" w:rsidRPr="00E21A07" w14:paraId="2E58BDC4" w14:textId="77777777" w:rsidTr="005507EA">
        <w:tc>
          <w:tcPr>
            <w:tcW w:w="411" w:type="dxa"/>
            <w:shd w:val="clear" w:color="auto" w:fill="auto"/>
          </w:tcPr>
          <w:p w14:paraId="5CF05FCF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986B68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Presidentens underskrif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E5D3B23" w14:textId="77777777" w:rsidR="005507EA" w:rsidRPr="00EB5907" w:rsidRDefault="005507EA" w:rsidP="005507EA">
            <w:pPr>
              <w:jc w:val="center"/>
              <w:rPr>
                <w:rFonts w:eastAsia="Times New Roman"/>
                <w:b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B29D0E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4401F25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F787FD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 xml:space="preserve"> Sekreterarens underskrif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528BB91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B08E88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</w:tr>
    </w:tbl>
    <w:p w14:paraId="1D74D130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sz w:val="22"/>
          <w:szCs w:val="22"/>
          <w:highlight w:val="yellow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696"/>
        <w:gridCol w:w="268"/>
        <w:gridCol w:w="1243"/>
        <w:gridCol w:w="268"/>
        <w:gridCol w:w="3523"/>
        <w:gridCol w:w="268"/>
        <w:gridCol w:w="1156"/>
      </w:tblGrid>
      <w:tr w:rsidR="005507EA" w:rsidRPr="00CD3BF6" w14:paraId="14733CD5" w14:textId="77777777" w:rsidTr="005507E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89CEC5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2CE151D" w14:textId="77777777" w:rsidR="005507EA" w:rsidRPr="00EB5907" w:rsidRDefault="005507EA" w:rsidP="005507EA">
            <w:pPr>
              <w:spacing w:before="120"/>
              <w:rPr>
                <w:rFonts w:eastAsia="Times New Roman"/>
                <w:b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CC032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F35FCA8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A7F3D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A602892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1219D" w14:textId="77777777" w:rsidR="005507EA" w:rsidRPr="00EB5907" w:rsidRDefault="005507EA" w:rsidP="005507EA">
            <w:pPr>
              <w:spacing w:before="120"/>
              <w:rPr>
                <w:rFonts w:eastAsia="Times New Roman"/>
                <w:outline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5507EA" w:rsidRPr="00CD3BF6" w14:paraId="5AEF3B38" w14:textId="77777777" w:rsidTr="005507E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18515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en sammanslagna klubbens presidents underskrif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038B37F8" w14:textId="77777777" w:rsidR="005507EA" w:rsidRPr="00EB5907" w:rsidRDefault="005507EA" w:rsidP="005507EA">
            <w:pPr>
              <w:jc w:val="center"/>
              <w:rPr>
                <w:rFonts w:eastAsia="Times New Roman"/>
                <w:b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EEE78F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E3610D8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11BA3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en sammanslagna klubbens sekreterares underskrif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5FE2F15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60FDA4" w14:textId="77777777" w:rsidR="005507EA" w:rsidRPr="00EB5907" w:rsidRDefault="005507EA" w:rsidP="005507EA">
            <w:pPr>
              <w:jc w:val="center"/>
              <w:rPr>
                <w:rFonts w:eastAsia="Times New Roman"/>
                <w:i/>
                <w:outline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Style w:val="Normal"/>
                <w:i/>
                <w:sz w:val="18"/>
              </w:rPr>
              <w:t>Datum</w:t>
            </w:r>
          </w:p>
        </w:tc>
      </w:tr>
    </w:tbl>
    <w:p w14:paraId="26BFA77D" w14:textId="77777777" w:rsidR="005507EA" w:rsidRPr="00C42095" w:rsidRDefault="005507EA" w:rsidP="005507EA">
      <w:pPr>
        <w:autoSpaceDE w:val="0"/>
        <w:autoSpaceDN w:val="0"/>
        <w:adjustRightInd w:val="0"/>
        <w:rPr>
          <w:rFonts w:eastAsia="Times New Roman"/>
          <w:sz w:val="22"/>
          <w:szCs w:val="22"/>
          <w:highlight w:val="yellow"/>
        </w:rPr>
      </w:pPr>
    </w:p>
    <w:p w14:paraId="21893F94" w14:textId="77777777" w:rsidR="005507EA" w:rsidRPr="00540920" w:rsidRDefault="005507EA" w:rsidP="005507EA">
      <w:pPr>
        <w:autoSpaceDE w:val="0"/>
        <w:autoSpaceDN w:val="0"/>
        <w:adjustRightInd w:val="0"/>
        <w:rPr>
          <w:rFonts w:eastAsia="Times New Roman"/>
          <w:i/>
          <w:iCs/>
          <w:sz w:val="16"/>
          <w:szCs w:val="16"/>
        </w:rPr>
      </w:pPr>
      <w:r>
        <w:rPr>
          <w:rStyle w:val="Normal"/>
          <w:sz w:val="22"/>
        </w:rPr>
        <w:t xml:space="preserve">  </w:t>
      </w:r>
    </w:p>
    <w:p w14:paraId="2958CA16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br w:type="page"/>
      </w:r>
      <w:r>
        <w:rPr>
          <w:rStyle w:val="Normal"/>
          <w:b/>
          <w:sz w:val="22"/>
        </w:rPr>
        <w:lastRenderedPageBreak/>
        <w:t>Medlemmar i den sammanslagna klubben</w:t>
      </w:r>
    </w:p>
    <w:p w14:paraId="4E4D861B" w14:textId="77777777" w:rsidR="005507EA" w:rsidRPr="00174BCE" w:rsidRDefault="005507EA" w:rsidP="005507EA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Style w:val="Normal"/>
          <w:i/>
          <w:sz w:val="22"/>
        </w:rPr>
        <w:t>Bifoga en lista över medlemmarna i den sammanslagna klubben. Se till att inkludera samtliga medlemmars fullständiga namn, kontaktuppgifter och preferenser som gäller prenumerationer på Rotarytidninga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260"/>
      </w:tblGrid>
      <w:tr w:rsidR="005507EA" w14:paraId="1483161A" w14:textId="77777777" w:rsidTr="005507EA">
        <w:tc>
          <w:tcPr>
            <w:tcW w:w="4248" w:type="dxa"/>
            <w:shd w:val="clear" w:color="auto" w:fill="auto"/>
            <w:vAlign w:val="bottom"/>
          </w:tcPr>
          <w:p w14:paraId="0F1EAB07" w14:textId="77777777" w:rsidR="005507EA" w:rsidRPr="00B267EE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Antal medlemmar i den sammanslagna klubbe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3F0A1" w14:textId="77777777" w:rsidR="005507EA" w:rsidRPr="00B267EE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3F38D1C" w14:textId="77777777" w:rsidR="005507EA" w:rsidRDefault="005507EA">
      <w:pPr>
        <w:rPr>
          <w:rFonts w:eastAsia="Times New Roman"/>
          <w:b/>
          <w:sz w:val="22"/>
          <w:szCs w:val="22"/>
        </w:rPr>
      </w:pPr>
    </w:p>
    <w:p w14:paraId="31791E59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>
        <w:rPr>
          <w:rStyle w:val="Normal"/>
          <w:b/>
          <w:sz w:val="22"/>
        </w:rPr>
        <w:t xml:space="preserve">Funktionärer i den sammanslagna klubbe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8812"/>
      </w:tblGrid>
      <w:tr w:rsidR="005507EA" w14:paraId="6B1D4407" w14:textId="77777777" w:rsidTr="005507EA">
        <w:tc>
          <w:tcPr>
            <w:tcW w:w="1998" w:type="dxa"/>
            <w:shd w:val="clear" w:color="auto" w:fill="auto"/>
            <w:vAlign w:val="bottom"/>
          </w:tcPr>
          <w:p w14:paraId="0E8E187F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President:</w:t>
            </w:r>
          </w:p>
        </w:tc>
        <w:tc>
          <w:tcPr>
            <w:tcW w:w="9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E83A5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14:paraId="317BC5B6" w14:textId="77777777" w:rsidTr="005507EA">
        <w:tc>
          <w:tcPr>
            <w:tcW w:w="1998" w:type="dxa"/>
            <w:shd w:val="clear" w:color="auto" w:fill="auto"/>
            <w:vAlign w:val="bottom"/>
          </w:tcPr>
          <w:p w14:paraId="5CC7C0BE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Tillträdande president:  </w:t>
            </w:r>
          </w:p>
        </w:tc>
        <w:tc>
          <w:tcPr>
            <w:tcW w:w="9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A3121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14:paraId="57D55521" w14:textId="77777777" w:rsidTr="005507EA">
        <w:tc>
          <w:tcPr>
            <w:tcW w:w="1998" w:type="dxa"/>
            <w:shd w:val="clear" w:color="auto" w:fill="auto"/>
            <w:vAlign w:val="bottom"/>
          </w:tcPr>
          <w:p w14:paraId="745CA15E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Sekreterare:  </w:t>
            </w:r>
          </w:p>
        </w:tc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79394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14:paraId="5827F7B0" w14:textId="77777777" w:rsidTr="005507EA">
        <w:tc>
          <w:tcPr>
            <w:tcW w:w="1998" w:type="dxa"/>
            <w:shd w:val="clear" w:color="auto" w:fill="auto"/>
            <w:vAlign w:val="bottom"/>
          </w:tcPr>
          <w:p w14:paraId="2E2FADF4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Skattmästare:</w:t>
            </w:r>
          </w:p>
        </w:tc>
        <w:tc>
          <w:tcPr>
            <w:tcW w:w="9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130BF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55EEC9" w14:textId="77777777" w:rsidR="005507EA" w:rsidRDefault="005507EA" w:rsidP="005507EA">
      <w:pPr>
        <w:rPr>
          <w:rFonts w:eastAsia="Times New Roman"/>
          <w:sz w:val="22"/>
          <w:szCs w:val="22"/>
        </w:rPr>
      </w:pPr>
    </w:p>
    <w:p w14:paraId="4BB6524F" w14:textId="77777777" w:rsidR="005507EA" w:rsidRPr="00174BCE" w:rsidRDefault="005507EA" w:rsidP="005507EA">
      <w:pPr>
        <w:rPr>
          <w:rFonts w:eastAsia="Times New Roman"/>
          <w:b/>
          <w:bCs/>
          <w:sz w:val="22"/>
          <w:szCs w:val="22"/>
        </w:rPr>
      </w:pPr>
      <w:r>
        <w:rPr>
          <w:rStyle w:val="Normal"/>
          <w:b/>
          <w:sz w:val="22"/>
        </w:rPr>
        <w:t>Veckomö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409"/>
        <w:gridCol w:w="3425"/>
        <w:gridCol w:w="269"/>
        <w:gridCol w:w="805"/>
        <w:gridCol w:w="3794"/>
      </w:tblGrid>
      <w:tr w:rsidR="005507EA" w14:paraId="0520A0E3" w14:textId="77777777" w:rsidTr="005507EA">
        <w:tc>
          <w:tcPr>
            <w:tcW w:w="2538" w:type="dxa"/>
            <w:gridSpan w:val="2"/>
            <w:shd w:val="clear" w:color="auto" w:fill="auto"/>
            <w:vAlign w:val="bottom"/>
          </w:tcPr>
          <w:p w14:paraId="2C8090DE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Veckodag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426B44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E19E8A5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62FECCB8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Tid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009352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5507EA" w14:paraId="7E59C4F6" w14:textId="77777777" w:rsidTr="005507EA">
        <w:tc>
          <w:tcPr>
            <w:tcW w:w="2538" w:type="dxa"/>
            <w:gridSpan w:val="2"/>
            <w:shd w:val="clear" w:color="auto" w:fill="auto"/>
            <w:vAlign w:val="bottom"/>
          </w:tcPr>
          <w:p w14:paraId="4FC8CDC0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Namn på mötesplats: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8A1BCF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5507EA" w14:paraId="395B4FD8" w14:textId="77777777" w:rsidTr="005507EA">
        <w:tc>
          <w:tcPr>
            <w:tcW w:w="1098" w:type="dxa"/>
            <w:shd w:val="clear" w:color="auto" w:fill="auto"/>
            <w:vAlign w:val="bottom"/>
          </w:tcPr>
          <w:p w14:paraId="54E61FBB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Style w:val="Normal"/>
                <w:sz w:val="22"/>
              </w:rPr>
              <w:t>Adress:</w:t>
            </w:r>
          </w:p>
        </w:tc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C2745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5507EA" w14:paraId="61FCD67C" w14:textId="77777777" w:rsidTr="005507EA">
        <w:tc>
          <w:tcPr>
            <w:tcW w:w="1098" w:type="dxa"/>
            <w:shd w:val="clear" w:color="auto" w:fill="auto"/>
            <w:vAlign w:val="bottom"/>
          </w:tcPr>
          <w:p w14:paraId="7F12D9C5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965A3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5507EA" w14:paraId="37E6A909" w14:textId="77777777" w:rsidTr="005507EA">
        <w:tc>
          <w:tcPr>
            <w:tcW w:w="1098" w:type="dxa"/>
            <w:shd w:val="clear" w:color="auto" w:fill="auto"/>
            <w:vAlign w:val="bottom"/>
          </w:tcPr>
          <w:p w14:paraId="3BBD3CB2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E56D9" w14:textId="77777777" w:rsidR="005507EA" w:rsidRPr="008E1971" w:rsidRDefault="005507EA" w:rsidP="005507EA">
            <w:pPr>
              <w:spacing w:before="120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14:paraId="26EF8ED2" w14:textId="77777777" w:rsidR="005507EA" w:rsidRPr="00C42095" w:rsidRDefault="005507EA" w:rsidP="005507EA">
      <w:pPr>
        <w:rPr>
          <w:rFonts w:eastAsia="Times New Roman"/>
          <w:sz w:val="22"/>
          <w:szCs w:val="22"/>
        </w:rPr>
      </w:pPr>
    </w:p>
    <w:p w14:paraId="4F46CBE1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</w:rPr>
      </w:pPr>
      <w:r>
        <w:rPr>
          <w:rStyle w:val="Normal"/>
          <w:b/>
          <w:sz w:val="22"/>
        </w:rPr>
        <w:t>Kontaktuppgifter för den sammanslagna klubben</w:t>
      </w:r>
    </w:p>
    <w:p w14:paraId="6A085C6A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i/>
          <w:sz w:val="22"/>
          <w:szCs w:val="22"/>
        </w:rPr>
      </w:pPr>
      <w:r>
        <w:rPr>
          <w:rStyle w:val="Normal"/>
          <w:i/>
          <w:sz w:val="22"/>
        </w:rPr>
        <w:t>Uppge preferenser som gäller kontaktuppgifter för den sammanslagna klubben nedan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080"/>
        <w:gridCol w:w="2995"/>
        <w:gridCol w:w="1272"/>
        <w:gridCol w:w="267"/>
        <w:gridCol w:w="1323"/>
        <w:gridCol w:w="3845"/>
      </w:tblGrid>
      <w:tr w:rsidR="005507EA" w:rsidRPr="00500E2A" w14:paraId="4A5FEE87" w14:textId="77777777" w:rsidTr="005507EA">
        <w:tc>
          <w:tcPr>
            <w:tcW w:w="1080" w:type="dxa"/>
            <w:shd w:val="clear" w:color="auto" w:fill="auto"/>
            <w:vAlign w:val="bottom"/>
          </w:tcPr>
          <w:p w14:paraId="5DCE3B01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Adress:</w:t>
            </w:r>
          </w:p>
        </w:tc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A6FCD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:rsidRPr="00500E2A" w14:paraId="0BCDBF1B" w14:textId="77777777" w:rsidTr="005507EA">
        <w:tc>
          <w:tcPr>
            <w:tcW w:w="1080" w:type="dxa"/>
            <w:shd w:val="clear" w:color="auto" w:fill="auto"/>
            <w:vAlign w:val="bottom"/>
          </w:tcPr>
          <w:p w14:paraId="5D4E8FD3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F0893D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:rsidRPr="00500E2A" w14:paraId="5F09C021" w14:textId="77777777" w:rsidTr="005507EA">
        <w:tc>
          <w:tcPr>
            <w:tcW w:w="1080" w:type="dxa"/>
            <w:shd w:val="clear" w:color="auto" w:fill="auto"/>
            <w:vAlign w:val="bottom"/>
          </w:tcPr>
          <w:p w14:paraId="6F292F65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0C2590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:rsidRPr="00500E2A" w14:paraId="53705B6A" w14:textId="77777777" w:rsidTr="005507EA">
        <w:tc>
          <w:tcPr>
            <w:tcW w:w="4230" w:type="dxa"/>
            <w:gridSpan w:val="2"/>
            <w:shd w:val="clear" w:color="auto" w:fill="auto"/>
            <w:vAlign w:val="bottom"/>
          </w:tcPr>
          <w:p w14:paraId="141CA262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Telefon (glöm inte lands- och riktnummer):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8E4EC3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:rsidRPr="00500E2A" w14:paraId="70CDC31B" w14:textId="77777777" w:rsidTr="005507EA">
        <w:tc>
          <w:tcPr>
            <w:tcW w:w="4230" w:type="dxa"/>
            <w:gridSpan w:val="2"/>
            <w:shd w:val="clear" w:color="auto" w:fill="auto"/>
            <w:vAlign w:val="bottom"/>
          </w:tcPr>
          <w:p w14:paraId="186FE3C7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Fax (glöm inte lands- och riktnummer):</w:t>
            </w:r>
          </w:p>
        </w:tc>
        <w:tc>
          <w:tcPr>
            <w:tcW w:w="67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1FCD9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  <w:tr w:rsidR="005507EA" w:rsidRPr="00500E2A" w14:paraId="08F8E403" w14:textId="77777777" w:rsidTr="005507EA">
        <w:tc>
          <w:tcPr>
            <w:tcW w:w="1080" w:type="dxa"/>
            <w:shd w:val="clear" w:color="auto" w:fill="auto"/>
            <w:vAlign w:val="bottom"/>
          </w:tcPr>
          <w:p w14:paraId="20C2DE71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E-post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C63CC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7ED85A5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E2CBA39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Webbplats: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0E7C9" w14:textId="77777777" w:rsidR="005507EA" w:rsidRPr="008E1971" w:rsidRDefault="005507EA" w:rsidP="005507EA">
            <w:pPr>
              <w:spacing w:before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F500056" w14:textId="77777777" w:rsidR="005507EA" w:rsidRPr="00B677C6" w:rsidRDefault="005507EA" w:rsidP="005507EA">
      <w:pPr>
        <w:autoSpaceDE w:val="0"/>
        <w:autoSpaceDN w:val="0"/>
        <w:adjustRightInd w:val="0"/>
        <w:rPr>
          <w:rFonts w:eastAsia="Times New Roman"/>
          <w:bCs/>
          <w:sz w:val="22"/>
          <w:szCs w:val="22"/>
        </w:rPr>
      </w:pPr>
    </w:p>
    <w:p w14:paraId="4B29B464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Style w:val="Normal"/>
          <w:b/>
          <w:sz w:val="22"/>
        </w:rPr>
        <w:t>Tidningsprenumerationer</w:t>
      </w:r>
      <w:r>
        <w:rPr>
          <w:rStyle w:val="Normal"/>
          <w:sz w:val="22"/>
        </w:rPr>
        <w:t xml:space="preserve"> </w:t>
      </w:r>
    </w:p>
    <w:p w14:paraId="19FA2F4E" w14:textId="77777777" w:rsidR="005507EA" w:rsidRDefault="005507EA" w:rsidP="005507EA">
      <w:pPr>
        <w:autoSpaceDE w:val="0"/>
        <w:autoSpaceDN w:val="0"/>
        <w:adjustRightInd w:val="0"/>
        <w:rPr>
          <w:rFonts w:eastAsia="Times New Roman"/>
          <w:i/>
          <w:sz w:val="22"/>
          <w:szCs w:val="22"/>
        </w:rPr>
      </w:pPr>
      <w:r>
        <w:rPr>
          <w:rStyle w:val="Normal"/>
          <w:i/>
          <w:sz w:val="22"/>
        </w:rPr>
        <w:t>Välj det påstående som beskriver den sammanslagna klubbens situation när det gäller tidningsprenumeration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4499"/>
        <w:gridCol w:w="3686"/>
        <w:gridCol w:w="2148"/>
      </w:tblGrid>
      <w:tr w:rsidR="005507EA" w14:paraId="6CB98909" w14:textId="77777777" w:rsidTr="005507EA">
        <w:tc>
          <w:tcPr>
            <w:tcW w:w="468" w:type="dxa"/>
            <w:shd w:val="clear" w:color="auto" w:fill="auto"/>
            <w:vAlign w:val="bottom"/>
          </w:tcPr>
          <w:p w14:paraId="2DF5880C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rFonts w:ascii="MS Gothic" w:hAnsi="MS Gothic"/>
                <w:sz w:val="22"/>
              </w:rPr>
              <w:t>☐</w:t>
            </w:r>
          </w:p>
        </w:tc>
        <w:tc>
          <w:tcPr>
            <w:tcW w:w="10548" w:type="dxa"/>
            <w:gridSpan w:val="3"/>
            <w:shd w:val="clear" w:color="auto" w:fill="auto"/>
            <w:vAlign w:val="bottom"/>
          </w:tcPr>
          <w:p w14:paraId="3F70FD7D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Den officiella regionala tidningen för denna klubb är </w:t>
            </w:r>
            <w:r>
              <w:rPr>
                <w:rStyle w:val="Normal"/>
                <w:i/>
                <w:sz w:val="22"/>
              </w:rPr>
              <w:t>The Rotarian</w:t>
            </w:r>
            <w:r>
              <w:rPr>
                <w:rStyle w:val="Normal"/>
                <w:sz w:val="22"/>
              </w:rPr>
              <w:t xml:space="preserve"> och alla våra medlemmar prenumererar på den.</w:t>
            </w:r>
          </w:p>
        </w:tc>
      </w:tr>
      <w:tr w:rsidR="005507EA" w14:paraId="0D6B1931" w14:textId="77777777" w:rsidTr="005507EA">
        <w:tc>
          <w:tcPr>
            <w:tcW w:w="468" w:type="dxa"/>
            <w:shd w:val="clear" w:color="auto" w:fill="auto"/>
            <w:vAlign w:val="bottom"/>
          </w:tcPr>
          <w:p w14:paraId="24CB1C4D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rFonts w:ascii="MS Gothic" w:hAnsi="MS Gothic"/>
                <w:sz w:val="22"/>
              </w:rPr>
              <w:t>☐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1F097D88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en officiella regionala tidningen för klubben ä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218FCA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bottom"/>
          </w:tcPr>
          <w:p w14:paraId="049619DE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och alla våra </w:t>
            </w:r>
          </w:p>
        </w:tc>
      </w:tr>
      <w:tr w:rsidR="005507EA" w14:paraId="1FE3EDDF" w14:textId="77777777" w:rsidTr="005507EA">
        <w:tc>
          <w:tcPr>
            <w:tcW w:w="468" w:type="dxa"/>
            <w:shd w:val="clear" w:color="auto" w:fill="auto"/>
            <w:vAlign w:val="bottom"/>
          </w:tcPr>
          <w:p w14:paraId="60B22179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48" w:type="dxa"/>
            <w:gridSpan w:val="3"/>
            <w:shd w:val="clear" w:color="auto" w:fill="auto"/>
            <w:vAlign w:val="bottom"/>
          </w:tcPr>
          <w:p w14:paraId="2CBB1366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medlemmar prenumererar på den.</w:t>
            </w:r>
          </w:p>
        </w:tc>
      </w:tr>
      <w:tr w:rsidR="005507EA" w14:paraId="74034ABD" w14:textId="77777777" w:rsidTr="005507EA">
        <w:tc>
          <w:tcPr>
            <w:tcW w:w="468" w:type="dxa"/>
            <w:shd w:val="clear" w:color="auto" w:fill="auto"/>
            <w:vAlign w:val="bottom"/>
          </w:tcPr>
          <w:p w14:paraId="0629583C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rFonts w:ascii="MS Gothic" w:hAnsi="MS Gothic"/>
                <w:sz w:val="22"/>
              </w:rPr>
              <w:t>☐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7B2AAF90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Den officiella regionala tidningen för klubben ä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E293D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  <w:vAlign w:val="bottom"/>
          </w:tcPr>
          <w:p w14:paraId="61A0E1CC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och den bifogade</w:t>
            </w:r>
          </w:p>
        </w:tc>
      </w:tr>
      <w:tr w:rsidR="005507EA" w14:paraId="05F80BAB" w14:textId="77777777" w:rsidTr="005507EA">
        <w:tc>
          <w:tcPr>
            <w:tcW w:w="468" w:type="dxa"/>
            <w:shd w:val="clear" w:color="auto" w:fill="auto"/>
            <w:vAlign w:val="bottom"/>
          </w:tcPr>
          <w:p w14:paraId="3D5729A0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48" w:type="dxa"/>
            <w:gridSpan w:val="3"/>
            <w:shd w:val="clear" w:color="auto" w:fill="auto"/>
            <w:vAlign w:val="bottom"/>
          </w:tcPr>
          <w:p w14:paraId="53E4A76E" w14:textId="77777777" w:rsidR="005507EA" w:rsidRPr="008E1971" w:rsidRDefault="005507EA" w:rsidP="005507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 xml:space="preserve">medlemslistan visar vilka som kommer att prenumerera på </w:t>
            </w:r>
            <w:r>
              <w:rPr>
                <w:rStyle w:val="Normal"/>
                <w:i/>
                <w:sz w:val="22"/>
              </w:rPr>
              <w:t>The Rotarian</w:t>
            </w:r>
            <w:r>
              <w:rPr>
                <w:rStyle w:val="Normal"/>
                <w:sz w:val="22"/>
              </w:rPr>
              <w:t>.</w:t>
            </w:r>
          </w:p>
        </w:tc>
      </w:tr>
      <w:tr w:rsidR="005507EA" w14:paraId="57D5D501" w14:textId="77777777" w:rsidTr="005507EA">
        <w:tc>
          <w:tcPr>
            <w:tcW w:w="468" w:type="dxa"/>
            <w:shd w:val="clear" w:color="auto" w:fill="auto"/>
            <w:vAlign w:val="bottom"/>
          </w:tcPr>
          <w:p w14:paraId="17E45765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rFonts w:ascii="MS Gothic" w:hAnsi="MS Gothic"/>
                <w:sz w:val="22"/>
              </w:rPr>
              <w:t>☐</w:t>
            </w:r>
          </w:p>
        </w:tc>
        <w:tc>
          <w:tcPr>
            <w:tcW w:w="10548" w:type="dxa"/>
            <w:gridSpan w:val="3"/>
            <w:shd w:val="clear" w:color="auto" w:fill="auto"/>
            <w:vAlign w:val="bottom"/>
          </w:tcPr>
          <w:p w14:paraId="2DF980FA" w14:textId="77777777" w:rsidR="005507EA" w:rsidRPr="008E1971" w:rsidRDefault="005507EA" w:rsidP="005507EA">
            <w:pPr>
              <w:autoSpaceDE w:val="0"/>
              <w:autoSpaceDN w:val="0"/>
              <w:adjustRightInd w:val="0"/>
              <w:spacing w:before="120"/>
              <w:rPr>
                <w:rFonts w:eastAsia="Times New Roman"/>
                <w:sz w:val="22"/>
                <w:szCs w:val="22"/>
              </w:rPr>
            </w:pPr>
            <w:r>
              <w:rPr>
                <w:rStyle w:val="Normal"/>
                <w:sz w:val="22"/>
              </w:rPr>
              <w:t>Vår klubb ligger i ett land som är befriat från att prenumerera på en officiell tidning.</w:t>
            </w:r>
          </w:p>
        </w:tc>
      </w:tr>
    </w:tbl>
    <w:p w14:paraId="41596D91" w14:textId="77777777" w:rsidR="005507EA" w:rsidRPr="00C42095" w:rsidRDefault="005507EA" w:rsidP="005507EA">
      <w:pPr>
        <w:rPr>
          <w:rFonts w:eastAsia="Times New Roman"/>
          <w:sz w:val="22"/>
          <w:szCs w:val="22"/>
        </w:rPr>
      </w:pPr>
    </w:p>
    <w:p w14:paraId="1ECD243A" w14:textId="77777777" w:rsidR="005507EA" w:rsidRDefault="005507EA" w:rsidP="005507EA">
      <w:pPr>
        <w:rPr>
          <w:rFonts w:eastAsia="Times New Roman"/>
          <w:b/>
          <w:sz w:val="22"/>
          <w:szCs w:val="22"/>
        </w:rPr>
      </w:pPr>
      <w:r>
        <w:rPr>
          <w:rStyle w:val="Normal"/>
          <w:b/>
          <w:sz w:val="22"/>
        </w:rPr>
        <w:t>Nytt medlemsbevis (</w:t>
      </w:r>
      <w:r>
        <w:rPr>
          <w:rStyle w:val="Normal"/>
          <w:b/>
          <w:i/>
          <w:sz w:val="22"/>
        </w:rPr>
        <w:t>ej obligatoriskt</w:t>
      </w:r>
      <w:r>
        <w:rPr>
          <w:rStyle w:val="Normal"/>
          <w:b/>
          <w:sz w:val="22"/>
        </w:rPr>
        <w:t>)</w:t>
      </w:r>
    </w:p>
    <w:p w14:paraId="3EF382A9" w14:textId="77777777" w:rsidR="005507EA" w:rsidRDefault="005507EA" w:rsidP="005507EA">
      <w:pPr>
        <w:rPr>
          <w:rFonts w:eastAsia="Times New Roman"/>
          <w:i/>
          <w:sz w:val="22"/>
          <w:szCs w:val="22"/>
        </w:rPr>
      </w:pPr>
      <w:r>
        <w:rPr>
          <w:rStyle w:val="Normal"/>
          <w:i/>
          <w:sz w:val="22"/>
        </w:rPr>
        <w:t>Om ni skulle vilja få en kopia av den nya sammanslagna klubbens medlemsbevis, undertecknad av RI:s nuvarande president, anger ni det nedan och inkluderar den e-postadress ni vill att detta ska skickas till.</w:t>
      </w:r>
    </w:p>
    <w:p w14:paraId="1EE87313" w14:textId="77777777" w:rsidR="005507EA" w:rsidRDefault="005507EA" w:rsidP="005507EA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</w:p>
    <w:p w14:paraId="56936609" w14:textId="77777777" w:rsidR="005507EA" w:rsidRDefault="005507EA" w:rsidP="005507EA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 xml:space="preserve">Vi skulle vilja få ett nytt medlemsbevis:   </w:t>
      </w:r>
      <w:r>
        <w:rPr>
          <w:rStyle w:val="Normal"/>
          <w:rFonts w:ascii="MS Gothic" w:hAnsi="MS Gothic"/>
          <w:sz w:val="22"/>
        </w:rPr>
        <w:t>☐</w:t>
      </w:r>
      <w:r>
        <w:rPr>
          <w:rStyle w:val="Normal"/>
          <w:sz w:val="22"/>
        </w:rPr>
        <w:t xml:space="preserve"> Ja     </w:t>
      </w:r>
      <w:r>
        <w:rPr>
          <w:rStyle w:val="Normal"/>
          <w:rFonts w:ascii="MS Gothic" w:hAnsi="MS Gothic"/>
          <w:sz w:val="22"/>
        </w:rPr>
        <w:t>☐</w:t>
      </w:r>
      <w:r>
        <w:rPr>
          <w:rStyle w:val="Normal"/>
          <w:sz w:val="22"/>
        </w:rPr>
        <w:t xml:space="preserve"> Nej</w:t>
      </w:r>
    </w:p>
    <w:p w14:paraId="6FBE41B5" w14:textId="77777777" w:rsidR="005507EA" w:rsidRDefault="005507EA" w:rsidP="005507EA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>
        <w:rPr>
          <w:rStyle w:val="Normal"/>
          <w:sz w:val="22"/>
        </w:rPr>
        <w:t>E-postadress: _________________________________________________________________</w:t>
      </w:r>
    </w:p>
    <w:p w14:paraId="70EB9FCE" w14:textId="77777777" w:rsidR="005507EA" w:rsidRDefault="005507EA" w:rsidP="005507EA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</w:p>
    <w:sectPr w:rsidR="005507EA" w:rsidSect="005507EA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6BF1" w14:textId="77777777" w:rsidR="00D34E93" w:rsidRDefault="00D34E93" w:rsidP="005507EA">
      <w:r>
        <w:separator/>
      </w:r>
    </w:p>
  </w:endnote>
  <w:endnote w:type="continuationSeparator" w:id="0">
    <w:p w14:paraId="690C4674" w14:textId="77777777" w:rsidR="00D34E93" w:rsidRDefault="00D34E93" w:rsidP="0055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4F60" w14:textId="77777777" w:rsidR="005507EA" w:rsidRDefault="005507EA" w:rsidP="005507E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0C1FD46" w14:textId="77777777" w:rsidR="005507EA" w:rsidRDefault="005507EA" w:rsidP="005507E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CC4" w14:textId="4E6CD44E" w:rsidR="005507EA" w:rsidRPr="00746407" w:rsidRDefault="00EB5907" w:rsidP="005507EA">
    <w:pPr>
      <w:pStyle w:val="Sidfot"/>
      <w:ind w:right="36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6793A6" wp14:editId="79F5312F">
          <wp:simplePos x="0" y="0"/>
          <wp:positionH relativeFrom="column">
            <wp:posOffset>-19050</wp:posOffset>
          </wp:positionH>
          <wp:positionV relativeFrom="paragraph">
            <wp:posOffset>-172720</wp:posOffset>
          </wp:positionV>
          <wp:extent cx="1219200" cy="457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7EA">
      <w:rPr>
        <w:rStyle w:val="Sidfot"/>
        <w:sz w:val="18"/>
      </w:rPr>
      <w:t xml:space="preserve"> Sammanslagning av två eller fler Rotaryklubbar: Ansökan 01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E9E3" w14:textId="081344AD" w:rsidR="005507EA" w:rsidRPr="005B5B4B" w:rsidRDefault="00EB5907" w:rsidP="005507EA">
    <w:pPr>
      <w:pStyle w:val="Sidfot"/>
      <w:ind w:right="360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827AA" wp14:editId="37A67640">
          <wp:simplePos x="0" y="0"/>
          <wp:positionH relativeFrom="column">
            <wp:posOffset>-19050</wp:posOffset>
          </wp:positionH>
          <wp:positionV relativeFrom="paragraph">
            <wp:posOffset>-172720</wp:posOffset>
          </wp:positionV>
          <wp:extent cx="1219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7EA">
      <w:rPr>
        <w:rStyle w:val="Sidfot"/>
        <w:sz w:val="18"/>
      </w:rPr>
      <w:t xml:space="preserve"> Sammanslagning av två eller fler Rotaryklubbar: Instruktioner 01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F8B6" w14:textId="77777777" w:rsidR="00D34E93" w:rsidRDefault="00D34E93" w:rsidP="005507EA">
      <w:r>
        <w:separator/>
      </w:r>
    </w:p>
  </w:footnote>
  <w:footnote w:type="continuationSeparator" w:id="0">
    <w:p w14:paraId="5480E1F0" w14:textId="77777777" w:rsidR="00D34E93" w:rsidRDefault="00D34E93" w:rsidP="0055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566B0"/>
    <w:multiLevelType w:val="hybridMultilevel"/>
    <w:tmpl w:val="5DE6A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B0E38"/>
    <w:multiLevelType w:val="hybridMultilevel"/>
    <w:tmpl w:val="F06E62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C1AFB"/>
    <w:multiLevelType w:val="hybridMultilevel"/>
    <w:tmpl w:val="7F74FB90"/>
    <w:lvl w:ilvl="0">
      <w:start w:val="1"/>
      <w:numFmt w:val="decimal"/>
      <w:lvlText w:val="%1)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046318E"/>
    <w:multiLevelType w:val="hybridMultilevel"/>
    <w:tmpl w:val="A11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62DA"/>
    <w:multiLevelType w:val="hybridMultilevel"/>
    <w:tmpl w:val="10F4B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9FC"/>
    <w:multiLevelType w:val="hybridMultilevel"/>
    <w:tmpl w:val="02605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2FD"/>
    <w:multiLevelType w:val="hybridMultilevel"/>
    <w:tmpl w:val="D130C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001F"/>
    <w:multiLevelType w:val="hybridMultilevel"/>
    <w:tmpl w:val="9B3E0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DD97F08"/>
    <w:multiLevelType w:val="hybridMultilevel"/>
    <w:tmpl w:val="4BD48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615F3"/>
    <w:multiLevelType w:val="hybridMultilevel"/>
    <w:tmpl w:val="892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658B3"/>
    <w:multiLevelType w:val="hybridMultilevel"/>
    <w:tmpl w:val="0888A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1317">
    <w:abstractNumId w:val="13"/>
  </w:num>
  <w:num w:numId="2" w16cid:durableId="2015716722">
    <w:abstractNumId w:val="5"/>
  </w:num>
  <w:num w:numId="3" w16cid:durableId="391318076">
    <w:abstractNumId w:val="4"/>
  </w:num>
  <w:num w:numId="4" w16cid:durableId="1288663037">
    <w:abstractNumId w:val="3"/>
  </w:num>
  <w:num w:numId="5" w16cid:durableId="234778079">
    <w:abstractNumId w:val="2"/>
  </w:num>
  <w:num w:numId="6" w16cid:durableId="1303920901">
    <w:abstractNumId w:val="1"/>
  </w:num>
  <w:num w:numId="7" w16cid:durableId="684019017">
    <w:abstractNumId w:val="0"/>
  </w:num>
  <w:num w:numId="8" w16cid:durableId="625431852">
    <w:abstractNumId w:val="10"/>
  </w:num>
  <w:num w:numId="9" w16cid:durableId="1333333951">
    <w:abstractNumId w:val="8"/>
  </w:num>
  <w:num w:numId="10" w16cid:durableId="1126004653">
    <w:abstractNumId w:val="7"/>
  </w:num>
  <w:num w:numId="11" w16cid:durableId="204828181">
    <w:abstractNumId w:val="6"/>
  </w:num>
  <w:num w:numId="12" w16cid:durableId="1705250736">
    <w:abstractNumId w:val="9"/>
  </w:num>
  <w:num w:numId="13" w16cid:durableId="122891110">
    <w:abstractNumId w:val="15"/>
  </w:num>
  <w:num w:numId="14" w16cid:durableId="360127555">
    <w:abstractNumId w:val="11"/>
  </w:num>
  <w:num w:numId="15" w16cid:durableId="1568757608">
    <w:abstractNumId w:val="21"/>
  </w:num>
  <w:num w:numId="16" w16cid:durableId="1950811718">
    <w:abstractNumId w:val="17"/>
  </w:num>
  <w:num w:numId="17" w16cid:durableId="1786267469">
    <w:abstractNumId w:val="16"/>
  </w:num>
  <w:num w:numId="18" w16cid:durableId="645014751">
    <w:abstractNumId w:val="20"/>
  </w:num>
  <w:num w:numId="19" w16cid:durableId="802886556">
    <w:abstractNumId w:val="14"/>
  </w:num>
  <w:num w:numId="20" w16cid:durableId="1904099965">
    <w:abstractNumId w:val="19"/>
  </w:num>
  <w:num w:numId="21" w16cid:durableId="1880895017">
    <w:abstractNumId w:val="18"/>
  </w:num>
  <w:num w:numId="22" w16cid:durableId="408580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F4"/>
    <w:rsid w:val="000D3BE7"/>
    <w:rsid w:val="00526481"/>
    <w:rsid w:val="005507EA"/>
    <w:rsid w:val="00820D9B"/>
    <w:rsid w:val="008A4A1A"/>
    <w:rsid w:val="00B66EA2"/>
    <w:rsid w:val="00BC7057"/>
    <w:rsid w:val="00C7122B"/>
    <w:rsid w:val="00D34E93"/>
    <w:rsid w:val="00E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DF91B"/>
  <w15:chartTrackingRefBased/>
  <w15:docId w15:val="{5F9EB9D6-5015-47B6-837C-8583C10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95"/>
    <w:rPr>
      <w:rFonts w:ascii="Georgia" w:hAnsi="Georg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val="sv-SE" w:eastAsia="sv-SE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Rubrik2Char">
    <w:name w:val="Rubrik 2 Char"/>
    <w:link w:val="Rubrik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val="sv-SE" w:eastAsia="sv-SE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rdtext">
    <w:name w:val="Body Text"/>
    <w:basedOn w:val="Normal"/>
    <w:link w:val="BrdtextChar"/>
    <w:uiPriority w:val="99"/>
    <w:unhideWhenUsed/>
    <w:rsid w:val="005F00F4"/>
    <w:pPr>
      <w:spacing w:after="120"/>
    </w:pPr>
    <w:rPr>
      <w:sz w:val="28"/>
    </w:rPr>
  </w:style>
  <w:style w:type="character" w:customStyle="1" w:styleId="BrdtextChar">
    <w:name w:val="Brödtext Char"/>
    <w:link w:val="Brdtext"/>
    <w:uiPriority w:val="99"/>
    <w:rsid w:val="005F00F4"/>
    <w:rPr>
      <w:rFonts w:ascii="Georgia" w:hAnsi="Georgia"/>
      <w:outline/>
      <w:color w:val="auto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Sidnummer">
    <w:name w:val="page number"/>
    <w:basedOn w:val="Standardstycketeckensnitt"/>
    <w:uiPriority w:val="99"/>
    <w:semiHidden/>
    <w:unhideWhenUsed/>
    <w:rsid w:val="005F00F4"/>
  </w:style>
  <w:style w:type="paragraph" w:styleId="Ballongtext">
    <w:name w:val="Balloon Text"/>
    <w:basedOn w:val="Normal"/>
    <w:link w:val="Ballong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D7E38"/>
    <w:rPr>
      <w:rFonts w:ascii="Lucida Grande" w:hAnsi="Lucida Grande" w:cs="Lucida Grande"/>
      <w:outline/>
      <w:color w:val="auto"/>
      <w:sz w:val="18"/>
      <w:szCs w:val="18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idhuvud">
    <w:name w:val="header"/>
    <w:basedOn w:val="Normal"/>
    <w:link w:val="Sidhuvud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SidhuvudChar">
    <w:name w:val="Sidhuvud Char"/>
    <w:link w:val="Sidhuvud"/>
    <w:uiPriority w:val="99"/>
    <w:rsid w:val="00DB6F81"/>
    <w:rPr>
      <w:rFonts w:ascii="Georgia" w:hAnsi="Georgia"/>
      <w:outline/>
      <w:color w:val="auto"/>
      <w:sz w:val="28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idfot">
    <w:name w:val="footer"/>
    <w:basedOn w:val="Normal"/>
    <w:link w:val="Sidfot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SidfotChar">
    <w:name w:val="Sidfot Char"/>
    <w:link w:val="Sidfot"/>
    <w:uiPriority w:val="99"/>
    <w:rsid w:val="00DB6F81"/>
    <w:rPr>
      <w:rFonts w:ascii="Georgia" w:hAnsi="Georgia"/>
      <w:outline/>
      <w:color w:val="auto"/>
      <w:sz w:val="28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Ingetavstnd">
    <w:name w:val="No Spacing"/>
    <w:uiPriority w:val="1"/>
    <w:qFormat/>
    <w:rsid w:val="0071608F"/>
    <w:rPr>
      <w:rFonts w:ascii="Cambria" w:eastAsia="Cambria" w:hAnsi="Cambria"/>
      <w:sz w:val="22"/>
      <w:szCs w:val="22"/>
    </w:rPr>
  </w:style>
  <w:style w:type="character" w:styleId="Hyperlnk">
    <w:name w:val="Hyperlink"/>
    <w:uiPriority w:val="99"/>
    <w:unhideWhenUsed/>
    <w:rsid w:val="0071608F"/>
    <w:rPr>
      <w:color w:val="0000FF"/>
      <w:u w:val="single"/>
      <w:lang w:val="sv-SE" w:eastAsia="sv-SE"/>
    </w:rPr>
  </w:style>
  <w:style w:type="character" w:styleId="Kommentarsreferens">
    <w:name w:val="annotation reference"/>
    <w:uiPriority w:val="99"/>
    <w:semiHidden/>
    <w:unhideWhenUsed/>
    <w:rsid w:val="0071608F"/>
    <w:rPr>
      <w:sz w:val="16"/>
      <w:szCs w:val="16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608F"/>
    <w:pPr>
      <w:spacing w:after="200"/>
    </w:pPr>
    <w:rPr>
      <w:rFonts w:ascii="Cambria" w:eastAsia="Cambria" w:hAnsi="Cambria"/>
      <w:sz w:val="20"/>
    </w:rPr>
  </w:style>
  <w:style w:type="character" w:customStyle="1" w:styleId="KommentarerChar">
    <w:name w:val="Kommentarer Char"/>
    <w:link w:val="Kommentarer"/>
    <w:uiPriority w:val="99"/>
    <w:semiHidden/>
    <w:rsid w:val="0071608F"/>
    <w:rPr>
      <w:rFonts w:ascii="Cambria" w:eastAsia="Cambria" w:hAnsi="Cambria" w:cs="Times New Roman"/>
      <w:outline/>
      <w:color w:val="auto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Liststycke">
    <w:name w:val="List Paragraph"/>
    <w:basedOn w:val="Normal"/>
    <w:uiPriority w:val="34"/>
    <w:qFormat/>
    <w:rsid w:val="0071608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56AD"/>
    <w:pPr>
      <w:spacing w:after="0"/>
    </w:pPr>
    <w:rPr>
      <w:rFonts w:ascii="Georgia" w:eastAsia="MS Mincho" w:hAnsi="Georgia"/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256AD"/>
    <w:rPr>
      <w:rFonts w:ascii="Georgia" w:eastAsia="Cambria" w:hAnsi="Georgia" w:cs="Times New Roman"/>
      <w:b/>
      <w:bCs/>
      <w:outline/>
      <w:color w:val="auto"/>
      <w:lang w:val="sv-SE" w:eastAsia="sv-S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nvndHyperlnk">
    <w:name w:val="FollowedHyperlink"/>
    <w:uiPriority w:val="99"/>
    <w:semiHidden/>
    <w:unhideWhenUsed/>
    <w:rsid w:val="00F32015"/>
    <w:rPr>
      <w:color w:val="800080"/>
      <w:u w:val="single"/>
      <w:lang w:val="sv-SE" w:eastAsia="sv-SE"/>
    </w:rPr>
  </w:style>
  <w:style w:type="paragraph" w:styleId="Revision">
    <w:name w:val="Revision"/>
    <w:hidden/>
    <w:uiPriority w:val="99"/>
    <w:semiHidden/>
    <w:rsid w:val="00D917C6"/>
    <w:rPr>
      <w:rFonts w:ascii="Georgia" w:hAnsi="Georgia"/>
      <w:sz w:val="24"/>
    </w:rPr>
  </w:style>
  <w:style w:type="table" w:styleId="Tabellrutnt">
    <w:name w:val="Table Grid"/>
    <w:basedOn w:val="Normaltabell"/>
    <w:uiPriority w:val="59"/>
    <w:rsid w:val="0050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ell"/>
    <w:next w:val="Tabellrutnt"/>
    <w:rsid w:val="00E21A07"/>
    <w:rPr>
      <w:rFonts w:ascii="Times New Roman" w:eastAsia="Times New Roman" w:hAnsi="Times New Roman"/>
      <w:outline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en/contact/representatives?field_representative_type_value=2&amp;field_district_id_value=&amp;=Sear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document/rotary-code-polici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tary.org/myrotary/en/contact/representativ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3A524B7B1041BA1E14728BDD10CC" ma:contentTypeVersion="0" ma:contentTypeDescription="Create a new document." ma:contentTypeScope="" ma:versionID="afe3759428acdf24915399065e1f2c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31077-B328-4648-AF92-B36198730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C9E00-2377-4104-BBEA-743B96138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5B95F-B0BC-4867-A44B-A924ADC07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AA25CD-0D74-48DD-86C3-D5461ECD67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5967</CharactersWithSpaces>
  <SharedDoc>false</SharedDoc>
  <HLinks>
    <vt:vector size="18" baseType="variant"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s://www.rotary.org/myrotary/en/contact/representatives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www.rotary.org/myrotary/en/contact/representatives?field_representative_type_value=2&amp;field_district_id_value=&amp;=Search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en/document/rotary-code-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ubinic</dc:creator>
  <cp:keywords/>
  <cp:lastModifiedBy>Ulf Andersson</cp:lastModifiedBy>
  <cp:revision>2</cp:revision>
  <cp:lastPrinted>2013-08-27T13:13:00Z</cp:lastPrinted>
  <dcterms:created xsi:type="dcterms:W3CDTF">2023-02-21T13:52:00Z</dcterms:created>
  <dcterms:modified xsi:type="dcterms:W3CDTF">2023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